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4F7AC6">
        <w:rPr>
          <w:sz w:val="24"/>
          <w:szCs w:val="24"/>
          <w:lang w:eastAsia="ar-SA"/>
        </w:rPr>
        <w:t>11</w:t>
      </w:r>
      <w:r w:rsidR="00B00181">
        <w:rPr>
          <w:sz w:val="24"/>
          <w:szCs w:val="24"/>
          <w:lang w:eastAsia="ar-SA"/>
        </w:rPr>
        <w:t>__</w:t>
      </w:r>
      <w:r>
        <w:rPr>
          <w:sz w:val="24"/>
          <w:szCs w:val="24"/>
          <w:lang w:eastAsia="ar-SA"/>
        </w:rPr>
        <w:t>__»_</w:t>
      </w:r>
      <w:r w:rsidR="004F7AC6">
        <w:rPr>
          <w:sz w:val="24"/>
          <w:szCs w:val="24"/>
          <w:lang w:eastAsia="ar-SA"/>
        </w:rPr>
        <w:t>02</w:t>
      </w:r>
      <w:r>
        <w:rPr>
          <w:sz w:val="24"/>
          <w:szCs w:val="24"/>
          <w:lang w:eastAsia="ar-SA"/>
        </w:rPr>
        <w:t>_____ 20</w:t>
      </w:r>
      <w:r w:rsidR="00AF3D19">
        <w:rPr>
          <w:sz w:val="24"/>
          <w:szCs w:val="24"/>
          <w:lang w:eastAsia="ar-SA"/>
        </w:rPr>
        <w:t>2</w:t>
      </w:r>
      <w:r w:rsidR="00B00181">
        <w:rPr>
          <w:sz w:val="24"/>
          <w:szCs w:val="24"/>
          <w:lang w:eastAsia="ar-SA"/>
        </w:rPr>
        <w:t>2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A61811">
        <w:rPr>
          <w:sz w:val="24"/>
          <w:szCs w:val="24"/>
          <w:lang w:eastAsia="ar-SA"/>
        </w:rPr>
        <w:t xml:space="preserve">     </w:t>
      </w:r>
      <w:r w:rsidR="00821AC1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_</w:t>
      </w:r>
      <w:r w:rsidR="004F7AC6">
        <w:rPr>
          <w:sz w:val="24"/>
          <w:szCs w:val="24"/>
          <w:lang w:eastAsia="ar-SA"/>
        </w:rPr>
        <w:t>79</w:t>
      </w:r>
      <w:bookmarkStart w:id="0" w:name="_GoBack"/>
      <w:bookmarkEnd w:id="0"/>
      <w:r w:rsidR="00B00181">
        <w:rPr>
          <w:sz w:val="24"/>
          <w:szCs w:val="24"/>
          <w:lang w:eastAsia="ar-SA"/>
        </w:rPr>
        <w:t>_</w:t>
      </w:r>
      <w:r w:rsidR="00821AC1">
        <w:rPr>
          <w:sz w:val="24"/>
          <w:szCs w:val="24"/>
          <w:lang w:eastAsia="ar-SA"/>
        </w:rPr>
        <w:t>_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260DAC" w:rsidP="006B48E2">
      <w:pPr>
        <w:jc w:val="both"/>
      </w:pPr>
      <w:r>
        <w:t>О внесении изменений в постановление администрации Иркутского районного муниципального образования от 07.12.2021 № 676 «</w:t>
      </w:r>
      <w:r w:rsidRPr="00D76275">
        <w:t xml:space="preserve">Об утверждении </w:t>
      </w:r>
      <w:r>
        <w:t>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»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00181" w:rsidRDefault="00B00181" w:rsidP="00B00181">
      <w:pPr>
        <w:ind w:firstLine="708"/>
        <w:jc w:val="both"/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>
        <w:t>туры в Иркутском районном муниципальном образовании» на 2018-2024</w:t>
      </w:r>
      <w:r w:rsidRPr="002F5814">
        <w:t xml:space="preserve"> годы,  утвержденной постановлением администрации Иркутского районного муниципального образования от 01.12.2017  № 563</w:t>
      </w:r>
      <w:r w:rsidR="00B52AD7">
        <w:t xml:space="preserve"> «Об утверждении муниципальной программы  Иркутского районного муниципального образования «Развитие культуры </w:t>
      </w:r>
      <w:proofErr w:type="gramStart"/>
      <w:r w:rsidR="00B52AD7">
        <w:t>в</w:t>
      </w:r>
      <w:proofErr w:type="gramEnd"/>
      <w:r w:rsidR="00B52AD7">
        <w:t xml:space="preserve"> Иркутском районном муниципальном </w:t>
      </w:r>
      <w:proofErr w:type="gramStart"/>
      <w:r w:rsidR="00B52AD7">
        <w:t>образовании» на 2018-2024 годы»</w:t>
      </w:r>
      <w:r w:rsidRPr="00323132">
        <w:t>,</w:t>
      </w:r>
      <w:r w:rsidRPr="002F5814">
        <w:t xml:space="preserve"> </w:t>
      </w:r>
      <w:r w:rsidR="00B0073A" w:rsidRPr="00593056">
        <w:rPr>
          <w:sz w:val="27"/>
          <w:szCs w:val="27"/>
        </w:rPr>
        <w:t>руководствуясь указом Губернатора Иркутской области от 12.10.2020 № 279-уг «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»</w:t>
      </w:r>
      <w:r w:rsidR="00B0073A">
        <w:t xml:space="preserve">, </w:t>
      </w:r>
      <w:r w:rsidR="00B52AD7">
        <w:t xml:space="preserve">постановлением </w:t>
      </w:r>
      <w:r w:rsidR="00B52AD7" w:rsidRPr="002F5814">
        <w:t>администрации Иркутского районного муниципального образования</w:t>
      </w:r>
      <w:r w:rsidR="00B52AD7">
        <w:t xml:space="preserve"> от 07.12.2021 № 676 «</w:t>
      </w:r>
      <w:r w:rsidR="00B52AD7" w:rsidRPr="00D76275">
        <w:t xml:space="preserve">Об утверждении </w:t>
      </w:r>
      <w:r w:rsidR="00B52AD7">
        <w:t>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</w:t>
      </w:r>
      <w:proofErr w:type="gramEnd"/>
      <w:r w:rsidR="00B52AD7">
        <w:t xml:space="preserve"> муниципальном </w:t>
      </w:r>
      <w:proofErr w:type="gramStart"/>
      <w:r w:rsidR="00B52AD7">
        <w:t>образовании</w:t>
      </w:r>
      <w:proofErr w:type="gramEnd"/>
      <w:r w:rsidR="00B52AD7">
        <w:t xml:space="preserve">» на 2018-2024 годы», </w:t>
      </w:r>
      <w:r w:rsidRPr="002F5814">
        <w:t>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260DAC" w:rsidRDefault="00260DAC" w:rsidP="00260DAC">
      <w:pPr>
        <w:pStyle w:val="a6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Иркутского районного муниципального образования от </w:t>
      </w:r>
      <w:r>
        <w:t xml:space="preserve"> </w:t>
      </w:r>
      <w:r w:rsidRPr="00260DAC">
        <w:rPr>
          <w:sz w:val="28"/>
          <w:szCs w:val="28"/>
        </w:rPr>
        <w:t>07.12.2021 № 676 «Об утверждении 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далее – постановление) следующие изменения:</w:t>
      </w:r>
    </w:p>
    <w:p w:rsidR="00260DAC" w:rsidRDefault="00260DAC" w:rsidP="00260DAC">
      <w:pPr>
        <w:ind w:firstLine="708"/>
        <w:jc w:val="both"/>
      </w:pPr>
      <w:r>
        <w:t>п</w:t>
      </w:r>
      <w:r w:rsidR="00C72D60">
        <w:t xml:space="preserve">одпункт 2 пункта 1 постановления </w:t>
      </w:r>
      <w:r>
        <w:t>изложить в следующей редакции:</w:t>
      </w:r>
      <w:r>
        <w:br/>
        <w:t xml:space="preserve">«26.02.2022 в 11.00 в </w:t>
      </w:r>
      <w:proofErr w:type="spellStart"/>
      <w:r>
        <w:t>Большереченском</w:t>
      </w:r>
      <w:proofErr w:type="spellEnd"/>
      <w:r>
        <w:t xml:space="preserve"> муниципальном учреждении «Культурно-спортивный центр» по адресу: </w:t>
      </w:r>
      <w:proofErr w:type="spellStart"/>
      <w:r>
        <w:t>р.п</w:t>
      </w:r>
      <w:proofErr w:type="spellEnd"/>
      <w:r>
        <w:t xml:space="preserve">. Большая Речка, ул. Труда, 28  – </w:t>
      </w:r>
    </w:p>
    <w:p w:rsidR="00260DAC" w:rsidRDefault="00260DAC" w:rsidP="00260DAC">
      <w:pPr>
        <w:jc w:val="both"/>
      </w:pPr>
    </w:p>
    <w:p w:rsidR="00260DAC" w:rsidRDefault="00260DAC" w:rsidP="00260DAC">
      <w:pPr>
        <w:jc w:val="both"/>
      </w:pPr>
    </w:p>
    <w:p w:rsidR="00260DAC" w:rsidRDefault="00260DAC" w:rsidP="00260DAC">
      <w:pPr>
        <w:jc w:val="both"/>
      </w:pPr>
    </w:p>
    <w:p w:rsidR="00B0073A" w:rsidRDefault="00260DAC" w:rsidP="00260DAC">
      <w:pPr>
        <w:jc w:val="both"/>
      </w:pPr>
      <w:r>
        <w:t>ежегодный районный КВН</w:t>
      </w:r>
      <w:r w:rsidR="00B0073A">
        <w:t>.</w:t>
      </w:r>
    </w:p>
    <w:p w:rsidR="00B0073A" w:rsidRDefault="00A52970" w:rsidP="00260DAC">
      <w:pPr>
        <w:ind w:firstLine="708"/>
        <w:jc w:val="both"/>
      </w:pPr>
      <w:r>
        <w:t>2</w:t>
      </w:r>
      <w:r w:rsidR="00B0073A">
        <w:t xml:space="preserve">. </w:t>
      </w:r>
      <w:r w:rsidR="00B0073A" w:rsidRPr="00653844">
        <w:t>Отделу по организации делопро</w:t>
      </w:r>
      <w:r w:rsidR="00B52AD7">
        <w:t>и</w:t>
      </w:r>
      <w:r w:rsidR="00260DAC">
        <w:t>зводства и работе с обращениями</w:t>
      </w:r>
      <w:r w:rsidR="00260DAC">
        <w:br/>
      </w:r>
      <w:r w:rsidR="00B0073A" w:rsidRPr="00653844">
        <w:t xml:space="preserve">граждан организационно-контрольного управления администрации Иркутского </w:t>
      </w:r>
    </w:p>
    <w:p w:rsidR="00B0073A" w:rsidRDefault="00B0073A" w:rsidP="00B0073A">
      <w:pPr>
        <w:jc w:val="both"/>
      </w:pPr>
      <w:r w:rsidRPr="00653844">
        <w:t xml:space="preserve">районного муниципального образования внести в оригинал постановления администрации Иркутского районного муниципального образования </w:t>
      </w:r>
      <w:r w:rsidR="00A52970">
        <w:br/>
      </w:r>
      <w:r w:rsidRPr="00653844">
        <w:t xml:space="preserve">от </w:t>
      </w:r>
      <w:r>
        <w:t xml:space="preserve"> 07.12.2021 № 676 «</w:t>
      </w:r>
      <w:r w:rsidRPr="00D76275">
        <w:t xml:space="preserve">Об утверждении </w:t>
      </w:r>
      <w:r>
        <w:t xml:space="preserve">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»  </w:t>
      </w:r>
      <w:r w:rsidRPr="00653844">
        <w:t>информацию</w:t>
      </w:r>
      <w:r>
        <w:t xml:space="preserve"> о внесении </w:t>
      </w:r>
      <w:r>
        <w:br/>
        <w:t>изменений в правовой акт</w:t>
      </w:r>
      <w:r w:rsidRPr="00653844">
        <w:t>.</w:t>
      </w:r>
    </w:p>
    <w:p w:rsidR="00B0073A" w:rsidRDefault="00A52970" w:rsidP="00260DAC">
      <w:pPr>
        <w:shd w:val="clear" w:color="auto" w:fill="FFFFFF"/>
        <w:ind w:firstLine="708"/>
        <w:jc w:val="both"/>
      </w:pPr>
      <w:r>
        <w:t>3</w:t>
      </w:r>
      <w:r w:rsidR="00260DAC">
        <w:t>. Н</w:t>
      </w:r>
      <w:r w:rsidR="006B48E2">
        <w:t xml:space="preserve">астоящее </w:t>
      </w:r>
      <w:r w:rsidR="00DD001B">
        <w:t>постановление</w:t>
      </w:r>
      <w:r w:rsidR="006B48E2">
        <w:t xml:space="preserve"> </w:t>
      </w:r>
      <w:r w:rsidR="00260DAC">
        <w:t>вступает  в силу с момента подписания</w:t>
      </w:r>
      <w:r>
        <w:t>.</w:t>
      </w:r>
      <w:r>
        <w:br/>
        <w:t xml:space="preserve">         4</w:t>
      </w:r>
      <w:r w:rsidR="00260DAC">
        <w:t xml:space="preserve">. Опубликовать настоящее постановление </w:t>
      </w:r>
      <w:r w:rsidR="006B48E2">
        <w:t xml:space="preserve">в газете «Ангарские огни», разместить </w:t>
      </w:r>
      <w:r w:rsidR="00C8569B">
        <w:t xml:space="preserve">   </w:t>
      </w:r>
      <w:r w:rsidR="006B48E2">
        <w:t xml:space="preserve">в </w:t>
      </w:r>
      <w:r w:rsidR="00C8569B">
        <w:t xml:space="preserve">   </w:t>
      </w:r>
      <w:r w:rsidR="006B48E2">
        <w:t>информационно-коммуни</w:t>
      </w:r>
      <w:r w:rsidR="00DD001B">
        <w:t>кационной</w:t>
      </w:r>
      <w:r w:rsidR="006B48E2">
        <w:t xml:space="preserve"> </w:t>
      </w:r>
      <w:r w:rsidR="00C8569B">
        <w:t xml:space="preserve">   </w:t>
      </w:r>
      <w:r w:rsidR="006B48E2">
        <w:t xml:space="preserve">сети </w:t>
      </w:r>
      <w:r w:rsidR="00C8569B">
        <w:t xml:space="preserve">  </w:t>
      </w:r>
      <w:r w:rsidR="006B48E2">
        <w:t xml:space="preserve">«Интернет» </w:t>
      </w:r>
      <w:r w:rsidR="00C8569B">
        <w:t xml:space="preserve">  </w:t>
      </w:r>
      <w:r w:rsidR="006B48E2">
        <w:t>на</w:t>
      </w:r>
      <w:r w:rsidR="00AE20D3">
        <w:br/>
      </w:r>
      <w:r w:rsidR="006B48E2">
        <w:t xml:space="preserve">официальном сайте Иркутского районного муниципального образования: </w:t>
      </w:r>
      <w:hyperlink r:id="rId8" w:history="1">
        <w:r w:rsidR="006B48E2" w:rsidRPr="00DD001B">
          <w:rPr>
            <w:rStyle w:val="a7"/>
            <w:u w:val="none"/>
            <w:lang w:val="en-US"/>
          </w:rPr>
          <w:t>www</w:t>
        </w:r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irkraion</w:t>
        </w:r>
        <w:proofErr w:type="spellEnd"/>
        <w:r w:rsidR="006B48E2" w:rsidRPr="00DD001B">
          <w:rPr>
            <w:rStyle w:val="a7"/>
            <w:u w:val="none"/>
          </w:rPr>
          <w:t>.</w:t>
        </w:r>
        <w:proofErr w:type="spellStart"/>
        <w:r w:rsidR="006B48E2"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="006B48E2" w:rsidRPr="00DD001B">
        <w:t>.</w:t>
      </w:r>
      <w:r w:rsidR="00260DAC">
        <w:t xml:space="preserve"> </w:t>
      </w:r>
    </w:p>
    <w:p w:rsidR="006B48E2" w:rsidRPr="00CE4461" w:rsidRDefault="00A52970" w:rsidP="00B0073A">
      <w:pPr>
        <w:ind w:firstLine="708"/>
        <w:jc w:val="both"/>
      </w:pPr>
      <w:r>
        <w:t xml:space="preserve">5. </w:t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</w:t>
      </w:r>
      <w:r w:rsidR="00B00181">
        <w:t xml:space="preserve"> – председателя комитета по социальной политике администрации Иркутского районного муниципального образования</w:t>
      </w:r>
      <w:r w:rsidR="006B48E2">
        <w:t>.</w:t>
      </w:r>
    </w:p>
    <w:p w:rsidR="00B91748" w:rsidRDefault="00B91748"/>
    <w:p w:rsidR="003D1F70" w:rsidRDefault="003D1F70"/>
    <w:p w:rsidR="00E95BB3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4736E1">
        <w:t xml:space="preserve">                             </w:t>
      </w:r>
      <w:r>
        <w:t>Л.П.</w:t>
      </w:r>
      <w:r w:rsidR="004736E1">
        <w:t xml:space="preserve"> </w:t>
      </w:r>
      <w:r>
        <w:t>Фролов</w:t>
      </w:r>
    </w:p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0073A" w:rsidRDefault="00B0073A"/>
    <w:p w:rsidR="00BC17D9" w:rsidRPr="008A51D9" w:rsidRDefault="00A52970" w:rsidP="00BC17D9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Л</w:t>
      </w:r>
      <w:r w:rsidR="00BC17D9" w:rsidRPr="008A51D9">
        <w:rPr>
          <w:sz w:val="22"/>
          <w:szCs w:val="22"/>
        </w:rPr>
        <w:t>ИСТ СОГЛАСОВАНИЯ</w:t>
      </w:r>
    </w:p>
    <w:p w:rsidR="00BC17D9" w:rsidRPr="00BC17D9" w:rsidRDefault="00BC17D9" w:rsidP="00BC17D9">
      <w:pPr>
        <w:tabs>
          <w:tab w:val="left" w:pos="9639"/>
        </w:tabs>
        <w:suppressAutoHyphens/>
        <w:autoSpaceDN/>
        <w:adjustRightInd/>
        <w:ind w:right="-1"/>
        <w:jc w:val="center"/>
        <w:rPr>
          <w:sz w:val="22"/>
          <w:szCs w:val="22"/>
        </w:rPr>
      </w:pPr>
      <w:r w:rsidRPr="00BC17D9">
        <w:rPr>
          <w:sz w:val="22"/>
          <w:szCs w:val="22"/>
        </w:rPr>
        <w:t>проекта постановления администрации</w:t>
      </w:r>
    </w:p>
    <w:p w:rsidR="003F5EBF" w:rsidRPr="003F5EBF" w:rsidRDefault="003F5EBF" w:rsidP="003F5EBF">
      <w:pPr>
        <w:jc w:val="both"/>
        <w:rPr>
          <w:sz w:val="22"/>
          <w:szCs w:val="22"/>
        </w:rPr>
      </w:pPr>
      <w:r w:rsidRPr="003F5EBF">
        <w:rPr>
          <w:sz w:val="22"/>
          <w:szCs w:val="22"/>
        </w:rPr>
        <w:t>О внесении изменений в постановление администрации Иркутского районного муниципального образования от 07.12.2021 № 676 «Об утверждении даты, времени и места проведения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»</w:t>
      </w:r>
    </w:p>
    <w:p w:rsidR="00BC17D9" w:rsidRPr="003D4CA9" w:rsidRDefault="00BC17D9" w:rsidP="00BC17D9">
      <w:pPr>
        <w:shd w:val="clear" w:color="auto" w:fill="FFFFFF"/>
        <w:suppressAutoHyphens/>
        <w:autoSpaceDN/>
        <w:adjustRightInd/>
        <w:jc w:val="both"/>
        <w:rPr>
          <w:sz w:val="22"/>
          <w:szCs w:val="22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BC17D9" w:rsidTr="00E32EE8">
        <w:tc>
          <w:tcPr>
            <w:tcW w:w="3794" w:type="dxa"/>
          </w:tcPr>
          <w:p w:rsidR="00BC17D9" w:rsidRDefault="00BC17D9" w:rsidP="00E32E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7D9" w:rsidRDefault="00BC17D9" w:rsidP="00E32E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C17D9" w:rsidRDefault="00BC17D9" w:rsidP="00E32EE8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BC17D9" w:rsidRPr="001A11C3" w:rsidTr="00E32EE8">
        <w:tc>
          <w:tcPr>
            <w:tcW w:w="5778" w:type="dxa"/>
          </w:tcPr>
          <w:p w:rsidR="00BC17D9" w:rsidRPr="001A11C3" w:rsidRDefault="00BC17D9" w:rsidP="00E32EE8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BC17D9" w:rsidRPr="00E15FFE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а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</w:t>
            </w:r>
            <w:r w:rsidR="00C72D60">
              <w:rPr>
                <w:sz w:val="22"/>
                <w:szCs w:val="22"/>
              </w:rPr>
              <w:t>2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Default="00C72D60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еститель Мэра - п</w:t>
            </w:r>
            <w:r w:rsidR="00BC17D9">
              <w:rPr>
                <w:rFonts w:eastAsia="Calibri"/>
                <w:sz w:val="22"/>
                <w:szCs w:val="22"/>
              </w:rPr>
              <w:t xml:space="preserve">редседатель комитета 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BC17D9" w:rsidRDefault="00C72D60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2</w:t>
            </w:r>
            <w:r w:rsidR="00BC17D9">
              <w:rPr>
                <w:rFonts w:eastAsia="Calibri"/>
                <w:sz w:val="22"/>
                <w:szCs w:val="22"/>
              </w:rPr>
              <w:t xml:space="preserve"> г.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Pr="00C173BC" w:rsidRDefault="00BC17D9" w:rsidP="00E32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BC17D9" w:rsidRDefault="00C72D60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2</w:t>
            </w:r>
            <w:r w:rsidR="00BC17D9" w:rsidRPr="00C173BC">
              <w:rPr>
                <w:sz w:val="22"/>
                <w:szCs w:val="22"/>
              </w:rPr>
              <w:t xml:space="preserve"> г.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- начальник ОКУ</w:t>
            </w:r>
          </w:p>
          <w:p w:rsidR="00BC17D9" w:rsidRDefault="00BC17D9" w:rsidP="00E32EE8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 w:rsidR="00C72D60">
              <w:rPr>
                <w:rFonts w:eastAsia="Calibri"/>
                <w:sz w:val="22"/>
                <w:szCs w:val="22"/>
              </w:rPr>
              <w:t xml:space="preserve"> 2022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BC17D9" w:rsidRDefault="00BC17D9" w:rsidP="00E32EE8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1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BC17D9" w:rsidRDefault="00BC17D9" w:rsidP="00E32EE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BC17D9" w:rsidRDefault="00BC17D9" w:rsidP="00E32EE8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BC17D9" w:rsidRPr="001A11C3" w:rsidRDefault="00BC17D9" w:rsidP="00E32EE8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BC17D9" w:rsidRPr="001A11C3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Pr="001A11C3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.В. Конторских</w:t>
            </w:r>
          </w:p>
          <w:p w:rsidR="00BC17D9" w:rsidRPr="001A11C3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BC17D9" w:rsidRDefault="00BC17D9" w:rsidP="00E32EE8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rPr>
                <w:sz w:val="22"/>
                <w:szCs w:val="22"/>
              </w:rPr>
            </w:pPr>
          </w:p>
          <w:p w:rsidR="00BC17D9" w:rsidRDefault="00BC17D9" w:rsidP="00E32EE8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BC17D9" w:rsidRDefault="00BC17D9" w:rsidP="00E32EE8">
            <w:pPr>
              <w:widowControl/>
              <w:autoSpaceDE/>
              <w:rPr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BC17D9" w:rsidRDefault="00BC17D9" w:rsidP="00E32EE8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BC17D9" w:rsidRDefault="00BC17D9" w:rsidP="00C72D60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</w:p>
          <w:p w:rsidR="00BC17D9" w:rsidRDefault="00BC17D9" w:rsidP="00E32E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BC17D9" w:rsidRDefault="00BC17D9" w:rsidP="00E32E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BC17D9" w:rsidRDefault="00BC17D9" w:rsidP="00E32EE8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BC17D9" w:rsidRPr="001A11C3" w:rsidRDefault="00BC17D9" w:rsidP="00E32EE8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BC17D9" w:rsidRPr="00D947B7" w:rsidRDefault="00BC17D9" w:rsidP="00BC17D9">
      <w:pPr>
        <w:jc w:val="both"/>
      </w:pPr>
    </w:p>
    <w:p w:rsidR="00E95BB3" w:rsidRDefault="00E95BB3"/>
    <w:sectPr w:rsidR="00E95BB3" w:rsidSect="00B0073A">
      <w:pgSz w:w="11906" w:h="16838"/>
      <w:pgMar w:top="238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93B"/>
    <w:multiLevelType w:val="hybridMultilevel"/>
    <w:tmpl w:val="BFD02410"/>
    <w:lvl w:ilvl="0" w:tplc="2D848EA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14F54"/>
    <w:rsid w:val="00065009"/>
    <w:rsid w:val="000946B6"/>
    <w:rsid w:val="000A3C29"/>
    <w:rsid w:val="000F1477"/>
    <w:rsid w:val="00127979"/>
    <w:rsid w:val="00183F1A"/>
    <w:rsid w:val="001B27FE"/>
    <w:rsid w:val="001E4E45"/>
    <w:rsid w:val="001F637E"/>
    <w:rsid w:val="00215D5B"/>
    <w:rsid w:val="00260DAC"/>
    <w:rsid w:val="0029164D"/>
    <w:rsid w:val="002C0E5F"/>
    <w:rsid w:val="002D4106"/>
    <w:rsid w:val="002F00F0"/>
    <w:rsid w:val="00336050"/>
    <w:rsid w:val="00387BF3"/>
    <w:rsid w:val="003D1F70"/>
    <w:rsid w:val="003D215D"/>
    <w:rsid w:val="003D3847"/>
    <w:rsid w:val="003F0CDE"/>
    <w:rsid w:val="003F5EBF"/>
    <w:rsid w:val="004079BD"/>
    <w:rsid w:val="004132EE"/>
    <w:rsid w:val="004309A5"/>
    <w:rsid w:val="004426CB"/>
    <w:rsid w:val="0045561F"/>
    <w:rsid w:val="004647D5"/>
    <w:rsid w:val="00471F94"/>
    <w:rsid w:val="004736E1"/>
    <w:rsid w:val="004B21BB"/>
    <w:rsid w:val="004F141D"/>
    <w:rsid w:val="004F7AC6"/>
    <w:rsid w:val="00592F8E"/>
    <w:rsid w:val="00596BF5"/>
    <w:rsid w:val="00597B26"/>
    <w:rsid w:val="005E17A9"/>
    <w:rsid w:val="005E605E"/>
    <w:rsid w:val="005F0F5F"/>
    <w:rsid w:val="006056D4"/>
    <w:rsid w:val="00641E08"/>
    <w:rsid w:val="00695502"/>
    <w:rsid w:val="006B48E2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21AC1"/>
    <w:rsid w:val="00833EE1"/>
    <w:rsid w:val="008713F9"/>
    <w:rsid w:val="008A7082"/>
    <w:rsid w:val="008B7C89"/>
    <w:rsid w:val="008F7DFD"/>
    <w:rsid w:val="00903361"/>
    <w:rsid w:val="00953F63"/>
    <w:rsid w:val="009745D8"/>
    <w:rsid w:val="00984617"/>
    <w:rsid w:val="00997484"/>
    <w:rsid w:val="00A01E20"/>
    <w:rsid w:val="00A52970"/>
    <w:rsid w:val="00A61811"/>
    <w:rsid w:val="00A90AEE"/>
    <w:rsid w:val="00AB647F"/>
    <w:rsid w:val="00AE20D3"/>
    <w:rsid w:val="00AF3D19"/>
    <w:rsid w:val="00AF48C1"/>
    <w:rsid w:val="00B00181"/>
    <w:rsid w:val="00B0073A"/>
    <w:rsid w:val="00B156F6"/>
    <w:rsid w:val="00B42F2A"/>
    <w:rsid w:val="00B52AD7"/>
    <w:rsid w:val="00B91748"/>
    <w:rsid w:val="00BC17D9"/>
    <w:rsid w:val="00BF33FC"/>
    <w:rsid w:val="00C534B3"/>
    <w:rsid w:val="00C72D60"/>
    <w:rsid w:val="00C8569B"/>
    <w:rsid w:val="00C87E08"/>
    <w:rsid w:val="00CC26A4"/>
    <w:rsid w:val="00CC5153"/>
    <w:rsid w:val="00CD7D9A"/>
    <w:rsid w:val="00D37DE6"/>
    <w:rsid w:val="00D74704"/>
    <w:rsid w:val="00DB7985"/>
    <w:rsid w:val="00DD001B"/>
    <w:rsid w:val="00DE3FFF"/>
    <w:rsid w:val="00DE6BA7"/>
    <w:rsid w:val="00DF11ED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6A771-395F-4EB2-B441-C9B5673B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80</cp:revision>
  <cp:lastPrinted>2022-02-10T05:44:00Z</cp:lastPrinted>
  <dcterms:created xsi:type="dcterms:W3CDTF">2017-08-08T08:45:00Z</dcterms:created>
  <dcterms:modified xsi:type="dcterms:W3CDTF">2022-02-15T01:22:00Z</dcterms:modified>
</cp:coreProperties>
</file>